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14" w:rsidRPr="00D56615" w:rsidRDefault="004F7113" w:rsidP="003A37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</w:p>
    <w:p w:rsidR="005C0DCC" w:rsidRDefault="005C0DCC" w:rsidP="00D16B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702B" w:rsidRPr="009A2B7E" w:rsidRDefault="00824CE7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повещение о начале </w:t>
      </w:r>
      <w:r w:rsidR="008C75CF" w:rsidRPr="009A2B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убличных слушаний</w:t>
      </w:r>
    </w:p>
    <w:p w:rsidR="00C94343" w:rsidRPr="009A2B7E" w:rsidRDefault="00C94343" w:rsidP="00127B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4CE7" w:rsidRPr="009A2B7E" w:rsidRDefault="00824CE7" w:rsidP="00127B87">
      <w:pPr>
        <w:widowControl w:val="0"/>
        <w:spacing w:after="0" w:line="240" w:lineRule="auto"/>
        <w:ind w:left="20" w:right="4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е слушания 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тся П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ект 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862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8C75C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24F15" w:rsidRPr="009A2B7E" w:rsidRDefault="00116752" w:rsidP="00C94343">
      <w:pPr>
        <w:spacing w:after="0" w:line="240" w:lineRule="auto"/>
        <w:ind w:right="-5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е слушания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ятся в порядке, установленном Градостроительным кодексом Российской Федерации и Положением об организации и проведении общественных обсуждений</w:t>
      </w:r>
      <w:r w:rsidR="0036197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="0036197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бличных слушаний по вопросам градостроительной деятельности на территории муниципального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 «</w:t>
      </w:r>
      <w:r w:rsidR="009958C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ий</w:t>
      </w:r>
      <w:r w:rsidR="000359B6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» Курской области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твержденным решением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ьного Собрания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 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>от   2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1112" w:rsidRPr="009A2B7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№ </w:t>
      </w:r>
      <w:r w:rsidR="00361973" w:rsidRPr="009A2B7E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="00724F15" w:rsidRPr="009A2B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CE7" w:rsidRPr="009A2B7E" w:rsidRDefault="00824CE7" w:rsidP="00724F1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, уполномоченный на проведение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миссия по организации и проведению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оект</w:t>
      </w:r>
      <w:r w:rsidR="00E61B0A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и</w:t>
      </w:r>
      <w:r w:rsidR="000100A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862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20E81" w:rsidRPr="009A2B7E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проведения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="00717438" w:rsidRPr="00D56615">
        <w:rPr>
          <w:rFonts w:ascii="Times New Roman" w:hAnsi="Times New Roman"/>
          <w:sz w:val="24"/>
          <w:szCs w:val="24"/>
        </w:rPr>
        <w:t xml:space="preserve">с </w:t>
      </w:r>
      <w:r w:rsidR="00717438">
        <w:rPr>
          <w:rFonts w:ascii="Times New Roman" w:hAnsi="Times New Roman"/>
          <w:sz w:val="24"/>
          <w:szCs w:val="24"/>
        </w:rPr>
        <w:t xml:space="preserve">5 </w:t>
      </w:r>
      <w:r w:rsidR="00717438" w:rsidRPr="00D56615">
        <w:rPr>
          <w:rFonts w:ascii="Times New Roman" w:hAnsi="Times New Roman"/>
          <w:sz w:val="24"/>
          <w:szCs w:val="24"/>
        </w:rPr>
        <w:t>марта 202</w:t>
      </w:r>
      <w:r w:rsidR="00717438">
        <w:rPr>
          <w:rFonts w:ascii="Times New Roman" w:hAnsi="Times New Roman"/>
          <w:sz w:val="24"/>
          <w:szCs w:val="24"/>
        </w:rPr>
        <w:t>1</w:t>
      </w:r>
      <w:r w:rsidR="00717438" w:rsidRPr="00D56615">
        <w:rPr>
          <w:rFonts w:ascii="Times New Roman" w:hAnsi="Times New Roman"/>
          <w:sz w:val="24"/>
          <w:szCs w:val="24"/>
        </w:rPr>
        <w:t xml:space="preserve"> года по </w:t>
      </w:r>
      <w:r w:rsidR="00717438">
        <w:rPr>
          <w:rFonts w:ascii="Times New Roman" w:hAnsi="Times New Roman"/>
          <w:sz w:val="24"/>
          <w:szCs w:val="24"/>
        </w:rPr>
        <w:t xml:space="preserve">6 </w:t>
      </w:r>
      <w:r w:rsidR="00717438" w:rsidRPr="00D56615">
        <w:rPr>
          <w:rFonts w:ascii="Times New Roman" w:hAnsi="Times New Roman"/>
          <w:sz w:val="24"/>
          <w:szCs w:val="24"/>
        </w:rPr>
        <w:t>апреля 202</w:t>
      </w:r>
      <w:r w:rsidR="00717438">
        <w:rPr>
          <w:rFonts w:ascii="Times New Roman" w:hAnsi="Times New Roman"/>
          <w:sz w:val="24"/>
          <w:szCs w:val="24"/>
        </w:rPr>
        <w:t>1</w:t>
      </w:r>
      <w:r w:rsidR="00717438" w:rsidRPr="00D56615">
        <w:rPr>
          <w:rFonts w:ascii="Times New Roman" w:hAnsi="Times New Roman"/>
          <w:sz w:val="24"/>
          <w:szCs w:val="24"/>
        </w:rPr>
        <w:t xml:space="preserve"> года</w:t>
      </w:r>
      <w:r w:rsidR="009113AF" w:rsidRPr="009A2B7E">
        <w:rPr>
          <w:rFonts w:ascii="Times New Roman" w:hAnsi="Times New Roman"/>
          <w:sz w:val="24"/>
          <w:szCs w:val="24"/>
        </w:rPr>
        <w:t>.</w:t>
      </w:r>
    </w:p>
    <w:p w:rsidR="00D20E81" w:rsidRPr="009A2B7E" w:rsidRDefault="00D20E81" w:rsidP="00D20E8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hAnsi="Times New Roman"/>
          <w:sz w:val="24"/>
          <w:szCs w:val="24"/>
        </w:rPr>
        <w:t>Собрания участников публичных слушаний состо</w:t>
      </w:r>
      <w:r w:rsidR="00351DEA" w:rsidRPr="009A2B7E">
        <w:rPr>
          <w:rFonts w:ascii="Times New Roman" w:hAnsi="Times New Roman"/>
          <w:sz w:val="24"/>
          <w:szCs w:val="24"/>
        </w:rPr>
        <w:t>ятся</w:t>
      </w:r>
      <w:r w:rsidRPr="009A2B7E">
        <w:rPr>
          <w:rFonts w:ascii="Times New Roman" w:hAnsi="Times New Roman"/>
          <w:sz w:val="24"/>
          <w:szCs w:val="24"/>
        </w:rPr>
        <w:t xml:space="preserve"> </w:t>
      </w:r>
      <w:r w:rsidR="00717438">
        <w:rPr>
          <w:rFonts w:ascii="Times New Roman" w:hAnsi="Times New Roman"/>
          <w:sz w:val="24"/>
          <w:szCs w:val="24"/>
        </w:rPr>
        <w:t xml:space="preserve">5 апреля 2021года </w:t>
      </w:r>
      <w:r w:rsidRPr="009A2B7E">
        <w:rPr>
          <w:rFonts w:ascii="Times New Roman" w:hAnsi="Times New Roman"/>
          <w:sz w:val="24"/>
          <w:szCs w:val="24"/>
        </w:rPr>
        <w:t>согласно прилагаемому Графику (приложение №1).</w:t>
      </w:r>
    </w:p>
    <w:p w:rsidR="00D20E81" w:rsidRPr="009A2B7E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ые материалы по теме </w:t>
      </w:r>
      <w:r w:rsidR="00116752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 на экспозициях</w:t>
      </w:r>
      <w:r w:rsidR="00D20E81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CE7" w:rsidRPr="009A2B7E" w:rsidRDefault="00824CE7" w:rsidP="00D20E81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озиции будут открыты с </w:t>
      </w:r>
      <w:r w:rsidR="000D6531" w:rsidRPr="009A2B7E">
        <w:rPr>
          <w:rFonts w:ascii="Times New Roman" w:hAnsi="Times New Roman"/>
          <w:sz w:val="24"/>
          <w:szCs w:val="24"/>
        </w:rPr>
        <w:t>понедельника по пятницу с 10 час. 00 мин. до 1</w:t>
      </w:r>
      <w:r w:rsidR="00E61B0A" w:rsidRPr="009A2B7E">
        <w:rPr>
          <w:rFonts w:ascii="Times New Roman" w:hAnsi="Times New Roman"/>
          <w:sz w:val="24"/>
          <w:szCs w:val="24"/>
        </w:rPr>
        <w:t>7</w:t>
      </w:r>
      <w:r w:rsidR="000D6531" w:rsidRPr="009A2B7E">
        <w:rPr>
          <w:rFonts w:ascii="Times New Roman" w:hAnsi="Times New Roman"/>
          <w:sz w:val="24"/>
          <w:szCs w:val="24"/>
        </w:rPr>
        <w:t xml:space="preserve"> час. 00 мин. с перерывом с 13 час. 00 мин. </w:t>
      </w:r>
      <w:r w:rsidR="00E61B0A" w:rsidRPr="009A2B7E">
        <w:rPr>
          <w:rFonts w:ascii="Times New Roman" w:hAnsi="Times New Roman"/>
          <w:sz w:val="24"/>
          <w:szCs w:val="24"/>
        </w:rPr>
        <w:t xml:space="preserve">до </w:t>
      </w:r>
      <w:r w:rsidR="000D6531" w:rsidRPr="009A2B7E">
        <w:rPr>
          <w:rFonts w:ascii="Times New Roman" w:hAnsi="Times New Roman"/>
          <w:sz w:val="24"/>
          <w:szCs w:val="24"/>
        </w:rPr>
        <w:t xml:space="preserve">14 час. 00 мин. в период </w:t>
      </w:r>
      <w:r w:rsidR="00717438" w:rsidRPr="00D56615">
        <w:rPr>
          <w:rFonts w:ascii="Times New Roman" w:hAnsi="Times New Roman"/>
          <w:sz w:val="24"/>
          <w:szCs w:val="24"/>
        </w:rPr>
        <w:t xml:space="preserve">с </w:t>
      </w:r>
      <w:r w:rsidR="00717438">
        <w:rPr>
          <w:rFonts w:ascii="Times New Roman" w:hAnsi="Times New Roman"/>
          <w:sz w:val="24"/>
          <w:szCs w:val="24"/>
        </w:rPr>
        <w:t xml:space="preserve">5 </w:t>
      </w:r>
      <w:r w:rsidR="00717438" w:rsidRPr="00D56615">
        <w:rPr>
          <w:rFonts w:ascii="Times New Roman" w:hAnsi="Times New Roman"/>
          <w:sz w:val="24"/>
          <w:szCs w:val="24"/>
        </w:rPr>
        <w:t>марта 202</w:t>
      </w:r>
      <w:r w:rsidR="00717438">
        <w:rPr>
          <w:rFonts w:ascii="Times New Roman" w:hAnsi="Times New Roman"/>
          <w:sz w:val="24"/>
          <w:szCs w:val="24"/>
        </w:rPr>
        <w:t>1</w:t>
      </w:r>
      <w:r w:rsidR="00717438" w:rsidRPr="00D56615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="00717438" w:rsidRPr="00D56615">
        <w:rPr>
          <w:rFonts w:ascii="Times New Roman" w:hAnsi="Times New Roman"/>
          <w:sz w:val="24"/>
          <w:szCs w:val="24"/>
        </w:rPr>
        <w:t>по</w:t>
      </w:r>
      <w:proofErr w:type="gramEnd"/>
      <w:r w:rsidR="00717438" w:rsidRPr="00D56615">
        <w:rPr>
          <w:rFonts w:ascii="Times New Roman" w:hAnsi="Times New Roman"/>
          <w:sz w:val="24"/>
          <w:szCs w:val="24"/>
        </w:rPr>
        <w:t xml:space="preserve"> </w:t>
      </w:r>
      <w:r w:rsidR="00717438">
        <w:rPr>
          <w:rFonts w:ascii="Times New Roman" w:hAnsi="Times New Roman"/>
          <w:sz w:val="24"/>
          <w:szCs w:val="24"/>
        </w:rPr>
        <w:t xml:space="preserve">6 </w:t>
      </w:r>
      <w:r w:rsidR="00717438" w:rsidRPr="00D56615">
        <w:rPr>
          <w:rFonts w:ascii="Times New Roman" w:hAnsi="Times New Roman"/>
          <w:sz w:val="24"/>
          <w:szCs w:val="24"/>
        </w:rPr>
        <w:t>апреля 202</w:t>
      </w:r>
      <w:r w:rsidR="00717438">
        <w:rPr>
          <w:rFonts w:ascii="Times New Roman" w:hAnsi="Times New Roman"/>
          <w:sz w:val="24"/>
          <w:szCs w:val="24"/>
        </w:rPr>
        <w:t>1</w:t>
      </w:r>
      <w:r w:rsidR="00717438" w:rsidRPr="00D56615">
        <w:rPr>
          <w:rFonts w:ascii="Times New Roman" w:hAnsi="Times New Roman"/>
          <w:sz w:val="24"/>
          <w:szCs w:val="24"/>
        </w:rPr>
        <w:t xml:space="preserve"> года  </w:t>
      </w:r>
      <w:r w:rsidR="000D6531" w:rsidRPr="009A2B7E">
        <w:rPr>
          <w:rFonts w:ascii="Times New Roman" w:hAnsi="Times New Roman"/>
          <w:sz w:val="24"/>
          <w:szCs w:val="24"/>
        </w:rPr>
        <w:t>включительно.</w:t>
      </w:r>
      <w:r w:rsidR="000D6531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24CE7" w:rsidRPr="009A2B7E" w:rsidRDefault="00F7702B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C186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="00EC186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щения экспозиций будут проводиться консультации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еме публичных слушаний</w:t>
      </w:r>
      <w:r w:rsidR="00824CE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CE7" w:rsidRPr="009A2B7E" w:rsidRDefault="00824CE7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риод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и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бличных слуш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ют право представлять свои предложения и замечания в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127B87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час. 00 мин</w:t>
      </w:r>
      <w:r w:rsidR="00B354F5" w:rsidRPr="00B354F5">
        <w:rPr>
          <w:rFonts w:ascii="Times New Roman" w:hAnsi="Times New Roman"/>
          <w:sz w:val="24"/>
          <w:szCs w:val="24"/>
        </w:rPr>
        <w:t xml:space="preserve"> </w:t>
      </w:r>
      <w:r w:rsidR="00B354F5" w:rsidRPr="00D56615">
        <w:rPr>
          <w:rFonts w:ascii="Times New Roman" w:hAnsi="Times New Roman"/>
          <w:sz w:val="24"/>
          <w:szCs w:val="24"/>
        </w:rPr>
        <w:t xml:space="preserve">с </w:t>
      </w:r>
      <w:r w:rsidR="00B354F5">
        <w:rPr>
          <w:rFonts w:ascii="Times New Roman" w:hAnsi="Times New Roman"/>
          <w:sz w:val="24"/>
          <w:szCs w:val="24"/>
        </w:rPr>
        <w:t xml:space="preserve">5 </w:t>
      </w:r>
      <w:r w:rsidR="00B354F5" w:rsidRPr="00D56615">
        <w:rPr>
          <w:rFonts w:ascii="Times New Roman" w:hAnsi="Times New Roman"/>
          <w:sz w:val="24"/>
          <w:szCs w:val="24"/>
        </w:rPr>
        <w:t>марта 202</w:t>
      </w:r>
      <w:r w:rsidR="00B354F5">
        <w:rPr>
          <w:rFonts w:ascii="Times New Roman" w:hAnsi="Times New Roman"/>
          <w:sz w:val="24"/>
          <w:szCs w:val="24"/>
        </w:rPr>
        <w:t>1</w:t>
      </w:r>
      <w:r w:rsidR="00B354F5" w:rsidRPr="00D56615">
        <w:rPr>
          <w:rFonts w:ascii="Times New Roman" w:hAnsi="Times New Roman"/>
          <w:sz w:val="24"/>
          <w:szCs w:val="24"/>
        </w:rPr>
        <w:t xml:space="preserve"> года по </w:t>
      </w:r>
      <w:r w:rsidR="00B354F5">
        <w:rPr>
          <w:rFonts w:ascii="Times New Roman" w:hAnsi="Times New Roman"/>
          <w:sz w:val="24"/>
          <w:szCs w:val="24"/>
        </w:rPr>
        <w:t xml:space="preserve">5 </w:t>
      </w:r>
      <w:r w:rsidR="00B354F5" w:rsidRPr="00D56615">
        <w:rPr>
          <w:rFonts w:ascii="Times New Roman" w:hAnsi="Times New Roman"/>
          <w:sz w:val="24"/>
          <w:szCs w:val="24"/>
        </w:rPr>
        <w:t>апреля 202</w:t>
      </w:r>
      <w:r w:rsidR="00B354F5">
        <w:rPr>
          <w:rFonts w:ascii="Times New Roman" w:hAnsi="Times New Roman"/>
          <w:sz w:val="24"/>
          <w:szCs w:val="24"/>
        </w:rPr>
        <w:t>1</w:t>
      </w:r>
      <w:r w:rsidR="00B354F5" w:rsidRPr="00D56615">
        <w:rPr>
          <w:rFonts w:ascii="Times New Roman" w:hAnsi="Times New Roman"/>
          <w:sz w:val="24"/>
          <w:szCs w:val="24"/>
        </w:rPr>
        <w:t xml:space="preserve"> года 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ключительно) по обсуждаемому </w:t>
      </w:r>
      <w:r w:rsidR="00F7702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екту посредством:</w:t>
      </w:r>
    </w:p>
    <w:p w:rsidR="00B44260" w:rsidRPr="009A2B7E" w:rsidRDefault="00824CE7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аписи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и замечаний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работы экспозиции;</w:t>
      </w:r>
    </w:p>
    <w:p w:rsidR="00B44260" w:rsidRPr="009A2B7E" w:rsidRDefault="00B44260" w:rsidP="00127B87">
      <w:pPr>
        <w:widowControl w:val="0"/>
        <w:spacing w:after="0" w:line="240" w:lineRule="auto"/>
        <w:ind w:left="20" w:right="20" w:firstLine="5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личного обращения в адрес комиссии;  </w:t>
      </w:r>
    </w:p>
    <w:p w:rsidR="00B44260" w:rsidRPr="009A2B7E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F7702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униципального образования «</w:t>
      </w:r>
      <w:r w:rsidR="009958C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ий</w:t>
      </w:r>
      <w:r w:rsidR="00DA17B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» Курской области;</w:t>
      </w:r>
    </w:p>
    <w:p w:rsidR="00B44260" w:rsidRPr="009A2B7E" w:rsidRDefault="00B44260" w:rsidP="00127B87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тупления на собрании участников публичных слушаний.</w:t>
      </w:r>
    </w:p>
    <w:p w:rsidR="00DA17B0" w:rsidRPr="009A2B7E" w:rsidRDefault="00824CE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ые материалы по </w:t>
      </w:r>
      <w:r w:rsidR="00F7702B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екту 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</w:t>
      </w:r>
      <w:r w:rsidR="00C94343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</w:t>
      </w:r>
      <w:r w:rsidR="00BF6F59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землепользования и застройки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862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</w:t>
      </w:r>
      <w:r w:rsidR="00D4414E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го</w:t>
      </w:r>
      <w:r w:rsidR="00B4426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Курской области</w:t>
      </w:r>
      <w:r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змещены </w:t>
      </w:r>
      <w:r w:rsidR="00B44260" w:rsidRPr="009A2B7E">
        <w:rPr>
          <w:rFonts w:ascii="Times New Roman" w:hAnsi="Times New Roman"/>
          <w:sz w:val="24"/>
          <w:szCs w:val="24"/>
        </w:rPr>
        <w:t>в сети Интернет на официальном сайте муниципального района «</w:t>
      </w:r>
      <w:r w:rsidR="009958CB" w:rsidRPr="009A2B7E">
        <w:rPr>
          <w:rFonts w:ascii="Times New Roman" w:hAnsi="Times New Roman"/>
          <w:sz w:val="24"/>
          <w:szCs w:val="24"/>
        </w:rPr>
        <w:t>Советский</w:t>
      </w:r>
      <w:r w:rsidR="00DA17B0" w:rsidRPr="009A2B7E">
        <w:rPr>
          <w:rFonts w:ascii="Times New Roman" w:hAnsi="Times New Roman"/>
          <w:sz w:val="24"/>
          <w:szCs w:val="24"/>
        </w:rPr>
        <w:t xml:space="preserve"> </w:t>
      </w:r>
      <w:r w:rsidR="00B44260" w:rsidRPr="009A2B7E">
        <w:rPr>
          <w:rFonts w:ascii="Times New Roman" w:hAnsi="Times New Roman"/>
          <w:sz w:val="24"/>
          <w:szCs w:val="24"/>
        </w:rPr>
        <w:t xml:space="preserve">район» Курской области </w:t>
      </w:r>
      <w:hyperlink r:id="rId7" w:history="1">
        <w:r w:rsidR="00DA17B0" w:rsidRPr="009A2B7E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sovetskiyr.rkursk.ru</w:t>
        </w:r>
      </w:hyperlink>
      <w:r w:rsidR="00DA17B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на сайте муниципального образования «</w:t>
      </w:r>
      <w:proofErr w:type="spellStart"/>
      <w:r w:rsidR="00862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неграйворонский</w:t>
      </w:r>
      <w:proofErr w:type="spellEnd"/>
      <w:r w:rsidR="00147B3F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7B0" w:rsidRPr="009A2B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овет» Советского района Курской </w:t>
      </w:r>
      <w:r w:rsidR="00DA17B0" w:rsidRPr="009A2B7E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hyperlink r:id="rId8" w:history="1">
        <w:r w:rsidR="00E95367" w:rsidRPr="009A2B7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</w:t>
        </w:r>
        <w:r w:rsidR="0086223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Нижнеграйворонский</w:t>
        </w:r>
      </w:hyperlink>
      <w:r w:rsidR="00E95367" w:rsidRPr="009A2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95367" w:rsidRPr="009A2B7E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proofErr w:type="gramStart"/>
      <w:r w:rsidR="0073322D" w:rsidRPr="009A2B7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73322D" w:rsidRPr="009A2B7E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="00DA17B0" w:rsidRPr="009A2B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5367" w:rsidRDefault="00E95367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/>
          <w:sz w:val="24"/>
          <w:szCs w:val="24"/>
          <w:lang w:eastAsia="ru-RU"/>
        </w:rPr>
      </w:pPr>
    </w:p>
    <w:p w:rsidR="003A3784" w:rsidRDefault="003A3784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/>
          <w:sz w:val="24"/>
          <w:szCs w:val="24"/>
          <w:lang w:eastAsia="ru-RU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A3784" w:rsidRPr="009A2B7E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B7E">
        <w:rPr>
          <w:rFonts w:ascii="Times New Roman" w:hAnsi="Times New Roman"/>
          <w:sz w:val="24"/>
          <w:szCs w:val="24"/>
        </w:rPr>
        <w:t>Приложение № 1</w:t>
      </w:r>
    </w:p>
    <w:p w:rsidR="003A3784" w:rsidRPr="009A2B7E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B7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A3784" w:rsidRPr="009A2B7E" w:rsidRDefault="003A3784" w:rsidP="003A3784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9A2B7E">
        <w:rPr>
          <w:rFonts w:ascii="Times New Roman" w:hAnsi="Times New Roman"/>
          <w:sz w:val="24"/>
          <w:szCs w:val="24"/>
        </w:rPr>
        <w:t xml:space="preserve">     Советского района Курской области</w:t>
      </w:r>
    </w:p>
    <w:p w:rsidR="003A3784" w:rsidRPr="009A2B7E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2B7E">
        <w:rPr>
          <w:rFonts w:ascii="Times New Roman" w:hAnsi="Times New Roman"/>
          <w:sz w:val="24"/>
          <w:szCs w:val="24"/>
        </w:rPr>
        <w:t>от  __________  №______</w:t>
      </w:r>
    </w:p>
    <w:p w:rsidR="003A3784" w:rsidRPr="009A2B7E" w:rsidRDefault="003A3784" w:rsidP="003A37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>ГРАФИК</w:t>
      </w: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 xml:space="preserve">проведения открытых обсуждений по рассмотрению </w:t>
      </w: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iCs/>
          <w:sz w:val="24"/>
          <w:szCs w:val="24"/>
        </w:rPr>
        <w:t xml:space="preserve">Проекта о </w:t>
      </w:r>
      <w:r w:rsidRPr="009A2B7E">
        <w:rPr>
          <w:rFonts w:ascii="Times New Roman" w:hAnsi="Times New Roman"/>
          <w:b/>
          <w:sz w:val="24"/>
          <w:szCs w:val="24"/>
        </w:rPr>
        <w:t xml:space="preserve">внесении изменений в Правила землепользования и застройки </w:t>
      </w: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грайворонский</w:t>
      </w:r>
      <w:proofErr w:type="spellEnd"/>
      <w:r w:rsidRPr="009A2B7E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7E">
        <w:rPr>
          <w:rFonts w:ascii="Times New Roman" w:hAnsi="Times New Roman"/>
          <w:b/>
          <w:sz w:val="24"/>
          <w:szCs w:val="24"/>
        </w:rPr>
        <w:t>Советского района Курской области</w:t>
      </w:r>
    </w:p>
    <w:p w:rsidR="003A3784" w:rsidRPr="009A2B7E" w:rsidRDefault="003A3784" w:rsidP="003A3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3402"/>
        <w:gridCol w:w="1559"/>
        <w:gridCol w:w="1842"/>
      </w:tblGrid>
      <w:tr w:rsidR="003A3784" w:rsidRPr="009A2B7E" w:rsidTr="00AB5E12">
        <w:trPr>
          <w:trHeight w:val="1050"/>
        </w:trPr>
        <w:tc>
          <w:tcPr>
            <w:tcW w:w="709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2B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B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Место проведения открытых обсуждений </w:t>
            </w:r>
          </w:p>
        </w:tc>
        <w:tc>
          <w:tcPr>
            <w:tcW w:w="1559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Дата проведения открытых обсуждений </w:t>
            </w:r>
          </w:p>
        </w:tc>
        <w:tc>
          <w:tcPr>
            <w:tcW w:w="184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 xml:space="preserve">Время проведения открытых обсуждений </w:t>
            </w:r>
          </w:p>
        </w:tc>
      </w:tr>
      <w:tr w:rsidR="003A3784" w:rsidRPr="009A2B7E" w:rsidTr="00AB5E12">
        <w:tc>
          <w:tcPr>
            <w:tcW w:w="709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>ижняя</w:t>
            </w:r>
            <w:proofErr w:type="spell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Грайворонка</w:t>
            </w:r>
            <w:proofErr w:type="spellEnd"/>
          </w:p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sz w:val="24"/>
                <w:szCs w:val="24"/>
              </w:rPr>
              <w:t>Здание МКУК «</w:t>
            </w: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Нижнеграйворонский</w:t>
            </w:r>
            <w:proofErr w:type="spell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            ЦСД</w:t>
            </w: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»,  расположенное </w:t>
            </w:r>
            <w:r w:rsidRPr="00FA47D4">
              <w:rPr>
                <w:rFonts w:ascii="Times New Roman" w:hAnsi="Times New Roman"/>
                <w:sz w:val="24"/>
                <w:szCs w:val="24"/>
              </w:rPr>
              <w:br/>
              <w:t xml:space="preserve">по адресу: Советский район,  </w:t>
            </w: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>ижняя</w:t>
            </w:r>
            <w:proofErr w:type="spell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Грайворонка</w:t>
            </w:r>
            <w:proofErr w:type="spell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 д.63</w:t>
            </w:r>
          </w:p>
        </w:tc>
        <w:tc>
          <w:tcPr>
            <w:tcW w:w="1559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sz w:val="24"/>
                <w:szCs w:val="24"/>
              </w:rPr>
              <w:t>5.04.2021</w:t>
            </w:r>
          </w:p>
        </w:tc>
        <w:tc>
          <w:tcPr>
            <w:tcW w:w="184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A2B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A3784" w:rsidRPr="009A2B7E" w:rsidTr="00AB5E12">
        <w:tc>
          <w:tcPr>
            <w:tcW w:w="709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д.2-я Васильевка,</w:t>
            </w:r>
          </w:p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арварин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ние МКУК «Васильевский  клуб </w:t>
            </w:r>
            <w:proofErr w:type="gram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-ф</w:t>
            </w:r>
            <w:proofErr w:type="gramEnd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ал», расположенное по адресу: Советский район,  </w:t>
            </w:r>
          </w:p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2-я </w:t>
            </w:r>
            <w:proofErr w:type="spell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Васильевка,ул</w:t>
            </w:r>
            <w:proofErr w:type="gram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вободная</w:t>
            </w:r>
            <w:proofErr w:type="spellEnd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, д.26</w:t>
            </w:r>
          </w:p>
        </w:tc>
        <w:tc>
          <w:tcPr>
            <w:tcW w:w="1559" w:type="dxa"/>
            <w:shd w:val="clear" w:color="auto" w:fill="auto"/>
          </w:tcPr>
          <w:p w:rsidR="003A3784" w:rsidRPr="00FA47D4" w:rsidRDefault="003A3784" w:rsidP="00AB5E12">
            <w:r w:rsidRPr="00FA47D4">
              <w:rPr>
                <w:rFonts w:ascii="Times New Roman" w:hAnsi="Times New Roman"/>
                <w:sz w:val="24"/>
                <w:szCs w:val="24"/>
              </w:rPr>
              <w:t>5.04.2021</w:t>
            </w:r>
          </w:p>
        </w:tc>
        <w:tc>
          <w:tcPr>
            <w:tcW w:w="184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2B7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A3784" w:rsidRPr="009A2B7E" w:rsidTr="00AB5E12">
        <w:tc>
          <w:tcPr>
            <w:tcW w:w="709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>атальино</w:t>
            </w:r>
            <w:proofErr w:type="spell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47D4">
              <w:rPr>
                <w:rFonts w:ascii="Times New Roman" w:hAnsi="Times New Roman"/>
                <w:sz w:val="24"/>
                <w:szCs w:val="24"/>
              </w:rPr>
              <w:t>д.Золотые</w:t>
            </w:r>
            <w:proofErr w:type="spell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 Ключи, д.Емельяновка,д.Павловка,д.2-я Николаевка</w:t>
            </w:r>
          </w:p>
        </w:tc>
        <w:tc>
          <w:tcPr>
            <w:tcW w:w="3402" w:type="dxa"/>
            <w:shd w:val="clear" w:color="auto" w:fill="auto"/>
          </w:tcPr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Здание  МКУК «</w:t>
            </w:r>
            <w:proofErr w:type="spellStart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>Натальинский</w:t>
            </w:r>
            <w:proofErr w:type="spellEnd"/>
            <w:r w:rsidRPr="00FA47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-филиал»,</w:t>
            </w:r>
          </w:p>
          <w:p w:rsidR="003A3784" w:rsidRPr="00FA47D4" w:rsidRDefault="003A3784" w:rsidP="00AB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7D4">
              <w:rPr>
                <w:rFonts w:ascii="Times New Roman" w:hAnsi="Times New Roman"/>
                <w:sz w:val="24"/>
                <w:szCs w:val="24"/>
              </w:rPr>
              <w:t>расположенное</w:t>
            </w:r>
            <w:proofErr w:type="gramEnd"/>
            <w:r w:rsidRPr="00FA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D4">
              <w:rPr>
                <w:rFonts w:ascii="Times New Roman" w:hAnsi="Times New Roman"/>
                <w:sz w:val="24"/>
                <w:szCs w:val="24"/>
              </w:rPr>
              <w:br/>
              <w:t>по адресу: Советский район,                                д. Натальино, д.73</w:t>
            </w:r>
          </w:p>
        </w:tc>
        <w:tc>
          <w:tcPr>
            <w:tcW w:w="1559" w:type="dxa"/>
            <w:shd w:val="clear" w:color="auto" w:fill="auto"/>
          </w:tcPr>
          <w:p w:rsidR="003A3784" w:rsidRPr="00FA47D4" w:rsidRDefault="003A3784" w:rsidP="00AB5E12">
            <w:r w:rsidRPr="00FA47D4">
              <w:rPr>
                <w:rFonts w:ascii="Times New Roman" w:hAnsi="Times New Roman"/>
                <w:sz w:val="24"/>
                <w:szCs w:val="24"/>
              </w:rPr>
              <w:t>5.04.2021</w:t>
            </w:r>
          </w:p>
        </w:tc>
        <w:tc>
          <w:tcPr>
            <w:tcW w:w="1842" w:type="dxa"/>
            <w:shd w:val="clear" w:color="auto" w:fill="auto"/>
          </w:tcPr>
          <w:p w:rsidR="003A3784" w:rsidRPr="009A2B7E" w:rsidRDefault="003A3784" w:rsidP="00AB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B7E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A2B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A3784" w:rsidRPr="009A2B7E" w:rsidRDefault="003A3784" w:rsidP="003A378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00" w:right="152"/>
        <w:jc w:val="both"/>
        <w:rPr>
          <w:rFonts w:ascii="Times New Roman" w:hAnsi="Times New Roman"/>
          <w:sz w:val="24"/>
          <w:szCs w:val="24"/>
        </w:rPr>
      </w:pPr>
    </w:p>
    <w:p w:rsidR="003A3784" w:rsidRPr="009A2B7E" w:rsidRDefault="003A3784" w:rsidP="00DA1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4F81BD"/>
          <w:sz w:val="24"/>
          <w:szCs w:val="24"/>
          <w:lang w:eastAsia="ru-RU"/>
        </w:rPr>
      </w:pPr>
    </w:p>
    <w:sectPr w:rsidR="003A3784" w:rsidRPr="009A2B7E" w:rsidSect="008C2763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0CD"/>
    <w:multiLevelType w:val="hybridMultilevel"/>
    <w:tmpl w:val="D3A2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06260A"/>
    <w:multiLevelType w:val="multilevel"/>
    <w:tmpl w:val="191460C0"/>
    <w:lvl w:ilvl="0">
      <w:start w:val="2019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31C38"/>
    <w:multiLevelType w:val="hybridMultilevel"/>
    <w:tmpl w:val="71D2E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9D7D60"/>
    <w:multiLevelType w:val="multilevel"/>
    <w:tmpl w:val="36D4B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75124"/>
    <w:multiLevelType w:val="hybridMultilevel"/>
    <w:tmpl w:val="B0E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940FE6"/>
    <w:multiLevelType w:val="hybridMultilevel"/>
    <w:tmpl w:val="3C4A7648"/>
    <w:lvl w:ilvl="0" w:tplc="2BB4023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1D754F"/>
    <w:multiLevelType w:val="multilevel"/>
    <w:tmpl w:val="4CFAA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A934D1"/>
    <w:multiLevelType w:val="hybridMultilevel"/>
    <w:tmpl w:val="99CA63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A9"/>
    <w:rsid w:val="000032AB"/>
    <w:rsid w:val="000100AB"/>
    <w:rsid w:val="0001293F"/>
    <w:rsid w:val="00024B02"/>
    <w:rsid w:val="00025DA2"/>
    <w:rsid w:val="000359B6"/>
    <w:rsid w:val="000360BB"/>
    <w:rsid w:val="00043A75"/>
    <w:rsid w:val="00046993"/>
    <w:rsid w:val="00057250"/>
    <w:rsid w:val="000762CD"/>
    <w:rsid w:val="00076D61"/>
    <w:rsid w:val="00084545"/>
    <w:rsid w:val="000922D6"/>
    <w:rsid w:val="000C013A"/>
    <w:rsid w:val="000D55A9"/>
    <w:rsid w:val="000D5F26"/>
    <w:rsid w:val="000D6531"/>
    <w:rsid w:val="000E0116"/>
    <w:rsid w:val="000E588F"/>
    <w:rsid w:val="000F33CB"/>
    <w:rsid w:val="00103EC7"/>
    <w:rsid w:val="0011146C"/>
    <w:rsid w:val="001158FA"/>
    <w:rsid w:val="00116752"/>
    <w:rsid w:val="00127B87"/>
    <w:rsid w:val="0013055E"/>
    <w:rsid w:val="001372E0"/>
    <w:rsid w:val="00137D70"/>
    <w:rsid w:val="001460C6"/>
    <w:rsid w:val="00147B3F"/>
    <w:rsid w:val="001541E0"/>
    <w:rsid w:val="00157467"/>
    <w:rsid w:val="001600BF"/>
    <w:rsid w:val="00165BA4"/>
    <w:rsid w:val="00174419"/>
    <w:rsid w:val="00177589"/>
    <w:rsid w:val="0018481A"/>
    <w:rsid w:val="00185011"/>
    <w:rsid w:val="00192623"/>
    <w:rsid w:val="001A6AC3"/>
    <w:rsid w:val="001B6915"/>
    <w:rsid w:val="001C3185"/>
    <w:rsid w:val="001D0F5D"/>
    <w:rsid w:val="001D1482"/>
    <w:rsid w:val="001D2E50"/>
    <w:rsid w:val="001E2E92"/>
    <w:rsid w:val="001E48EA"/>
    <w:rsid w:val="001E766B"/>
    <w:rsid w:val="00202848"/>
    <w:rsid w:val="002031E4"/>
    <w:rsid w:val="002148ED"/>
    <w:rsid w:val="00216E3B"/>
    <w:rsid w:val="00216FB3"/>
    <w:rsid w:val="002218CB"/>
    <w:rsid w:val="00222175"/>
    <w:rsid w:val="00223FCE"/>
    <w:rsid w:val="002336D1"/>
    <w:rsid w:val="0023641B"/>
    <w:rsid w:val="00236FF2"/>
    <w:rsid w:val="002412B9"/>
    <w:rsid w:val="00243C25"/>
    <w:rsid w:val="002450D5"/>
    <w:rsid w:val="002535B6"/>
    <w:rsid w:val="00261F94"/>
    <w:rsid w:val="002625D0"/>
    <w:rsid w:val="002664B1"/>
    <w:rsid w:val="00272F2B"/>
    <w:rsid w:val="00273ADB"/>
    <w:rsid w:val="00281C17"/>
    <w:rsid w:val="002A2DFC"/>
    <w:rsid w:val="002A63B7"/>
    <w:rsid w:val="002A70E8"/>
    <w:rsid w:val="002B0F3A"/>
    <w:rsid w:val="002B334B"/>
    <w:rsid w:val="002B52B9"/>
    <w:rsid w:val="002C3F9D"/>
    <w:rsid w:val="002C5651"/>
    <w:rsid w:val="002C6343"/>
    <w:rsid w:val="002D022C"/>
    <w:rsid w:val="002D4F15"/>
    <w:rsid w:val="002D5C47"/>
    <w:rsid w:val="002F7E00"/>
    <w:rsid w:val="0032131A"/>
    <w:rsid w:val="003221F7"/>
    <w:rsid w:val="003241FC"/>
    <w:rsid w:val="00330811"/>
    <w:rsid w:val="0033656E"/>
    <w:rsid w:val="00336B2A"/>
    <w:rsid w:val="003400BF"/>
    <w:rsid w:val="003407E8"/>
    <w:rsid w:val="0034294F"/>
    <w:rsid w:val="00351DEA"/>
    <w:rsid w:val="003526E2"/>
    <w:rsid w:val="00361973"/>
    <w:rsid w:val="0037113E"/>
    <w:rsid w:val="00374D2F"/>
    <w:rsid w:val="0037795E"/>
    <w:rsid w:val="00381803"/>
    <w:rsid w:val="00391050"/>
    <w:rsid w:val="00391196"/>
    <w:rsid w:val="003A3784"/>
    <w:rsid w:val="003A4129"/>
    <w:rsid w:val="003A506C"/>
    <w:rsid w:val="003A65DA"/>
    <w:rsid w:val="003B6433"/>
    <w:rsid w:val="003C2604"/>
    <w:rsid w:val="003C292D"/>
    <w:rsid w:val="003C2BBF"/>
    <w:rsid w:val="003C7DAF"/>
    <w:rsid w:val="003D2D4A"/>
    <w:rsid w:val="003E3D4E"/>
    <w:rsid w:val="003F20F1"/>
    <w:rsid w:val="00416559"/>
    <w:rsid w:val="00416D90"/>
    <w:rsid w:val="00435BA2"/>
    <w:rsid w:val="00436743"/>
    <w:rsid w:val="004403E8"/>
    <w:rsid w:val="00457137"/>
    <w:rsid w:val="004621CC"/>
    <w:rsid w:val="00463850"/>
    <w:rsid w:val="00470100"/>
    <w:rsid w:val="0047171F"/>
    <w:rsid w:val="00480C97"/>
    <w:rsid w:val="0048540D"/>
    <w:rsid w:val="00491C2C"/>
    <w:rsid w:val="004A0647"/>
    <w:rsid w:val="004A51D3"/>
    <w:rsid w:val="004A6C21"/>
    <w:rsid w:val="004B302B"/>
    <w:rsid w:val="004B3A8B"/>
    <w:rsid w:val="004B7936"/>
    <w:rsid w:val="004C1935"/>
    <w:rsid w:val="004C3846"/>
    <w:rsid w:val="004D677C"/>
    <w:rsid w:val="004D6952"/>
    <w:rsid w:val="004E0A92"/>
    <w:rsid w:val="004F1E78"/>
    <w:rsid w:val="004F6E5D"/>
    <w:rsid w:val="004F7113"/>
    <w:rsid w:val="005016F5"/>
    <w:rsid w:val="005041AC"/>
    <w:rsid w:val="00533917"/>
    <w:rsid w:val="00542BCF"/>
    <w:rsid w:val="00547242"/>
    <w:rsid w:val="00547E77"/>
    <w:rsid w:val="00556531"/>
    <w:rsid w:val="00567908"/>
    <w:rsid w:val="005A644A"/>
    <w:rsid w:val="005A7D4C"/>
    <w:rsid w:val="005B63DE"/>
    <w:rsid w:val="005C0DCC"/>
    <w:rsid w:val="005D6481"/>
    <w:rsid w:val="005F103B"/>
    <w:rsid w:val="005F48A6"/>
    <w:rsid w:val="005F6C4C"/>
    <w:rsid w:val="00614188"/>
    <w:rsid w:val="006213A9"/>
    <w:rsid w:val="006251A7"/>
    <w:rsid w:val="00625BC3"/>
    <w:rsid w:val="00634145"/>
    <w:rsid w:val="00640F6B"/>
    <w:rsid w:val="00642437"/>
    <w:rsid w:val="0064267E"/>
    <w:rsid w:val="006503C4"/>
    <w:rsid w:val="00657DE2"/>
    <w:rsid w:val="006630A6"/>
    <w:rsid w:val="00683907"/>
    <w:rsid w:val="006C117C"/>
    <w:rsid w:val="006E1B29"/>
    <w:rsid w:val="006E7D42"/>
    <w:rsid w:val="006F54E3"/>
    <w:rsid w:val="00710DAA"/>
    <w:rsid w:val="00717438"/>
    <w:rsid w:val="00724F15"/>
    <w:rsid w:val="00727130"/>
    <w:rsid w:val="0073322D"/>
    <w:rsid w:val="00740ECD"/>
    <w:rsid w:val="00746CC4"/>
    <w:rsid w:val="00755D2E"/>
    <w:rsid w:val="00757957"/>
    <w:rsid w:val="00761C9E"/>
    <w:rsid w:val="007627FC"/>
    <w:rsid w:val="00762EF5"/>
    <w:rsid w:val="007666EC"/>
    <w:rsid w:val="007710B5"/>
    <w:rsid w:val="00771EC2"/>
    <w:rsid w:val="0079255A"/>
    <w:rsid w:val="007A0882"/>
    <w:rsid w:val="007A36C8"/>
    <w:rsid w:val="007B06A6"/>
    <w:rsid w:val="007B6606"/>
    <w:rsid w:val="007C18C5"/>
    <w:rsid w:val="007C26E4"/>
    <w:rsid w:val="007D318F"/>
    <w:rsid w:val="007D3E49"/>
    <w:rsid w:val="007D7ECC"/>
    <w:rsid w:val="007E7DBC"/>
    <w:rsid w:val="007F18CE"/>
    <w:rsid w:val="00800215"/>
    <w:rsid w:val="00803210"/>
    <w:rsid w:val="00824CE7"/>
    <w:rsid w:val="00855502"/>
    <w:rsid w:val="00855F72"/>
    <w:rsid w:val="0086172D"/>
    <w:rsid w:val="00862115"/>
    <w:rsid w:val="0086223E"/>
    <w:rsid w:val="0086229B"/>
    <w:rsid w:val="00875B16"/>
    <w:rsid w:val="008922D3"/>
    <w:rsid w:val="00897B48"/>
    <w:rsid w:val="008A53B1"/>
    <w:rsid w:val="008A6EC5"/>
    <w:rsid w:val="008C1751"/>
    <w:rsid w:val="008C2763"/>
    <w:rsid w:val="008C75CF"/>
    <w:rsid w:val="008D4870"/>
    <w:rsid w:val="008E1112"/>
    <w:rsid w:val="009113AF"/>
    <w:rsid w:val="00917B85"/>
    <w:rsid w:val="009229F4"/>
    <w:rsid w:val="0092387C"/>
    <w:rsid w:val="00947538"/>
    <w:rsid w:val="0094789A"/>
    <w:rsid w:val="00972298"/>
    <w:rsid w:val="009747BE"/>
    <w:rsid w:val="0098630A"/>
    <w:rsid w:val="00987001"/>
    <w:rsid w:val="00995011"/>
    <w:rsid w:val="009958CB"/>
    <w:rsid w:val="009A2B7E"/>
    <w:rsid w:val="009A42ED"/>
    <w:rsid w:val="009A5C32"/>
    <w:rsid w:val="009B3113"/>
    <w:rsid w:val="009B4DB1"/>
    <w:rsid w:val="009C626A"/>
    <w:rsid w:val="009E03CD"/>
    <w:rsid w:val="009F040E"/>
    <w:rsid w:val="009F54B6"/>
    <w:rsid w:val="009F6881"/>
    <w:rsid w:val="009F740C"/>
    <w:rsid w:val="00A52391"/>
    <w:rsid w:val="00A60012"/>
    <w:rsid w:val="00A91E88"/>
    <w:rsid w:val="00A96F38"/>
    <w:rsid w:val="00A97432"/>
    <w:rsid w:val="00AB2332"/>
    <w:rsid w:val="00AB7DAC"/>
    <w:rsid w:val="00AC129C"/>
    <w:rsid w:val="00AC7EF5"/>
    <w:rsid w:val="00AD03F6"/>
    <w:rsid w:val="00AD149C"/>
    <w:rsid w:val="00AD6BE0"/>
    <w:rsid w:val="00AF03EA"/>
    <w:rsid w:val="00AF07A6"/>
    <w:rsid w:val="00AF4B69"/>
    <w:rsid w:val="00B124CA"/>
    <w:rsid w:val="00B354F5"/>
    <w:rsid w:val="00B372D8"/>
    <w:rsid w:val="00B42807"/>
    <w:rsid w:val="00B44260"/>
    <w:rsid w:val="00B63AE4"/>
    <w:rsid w:val="00B63CD7"/>
    <w:rsid w:val="00B653DB"/>
    <w:rsid w:val="00B664E4"/>
    <w:rsid w:val="00B71221"/>
    <w:rsid w:val="00B91BB9"/>
    <w:rsid w:val="00B96350"/>
    <w:rsid w:val="00BA49BE"/>
    <w:rsid w:val="00BA6951"/>
    <w:rsid w:val="00BB1C13"/>
    <w:rsid w:val="00BB2516"/>
    <w:rsid w:val="00BB4003"/>
    <w:rsid w:val="00BB4364"/>
    <w:rsid w:val="00BC6CCD"/>
    <w:rsid w:val="00BD7A01"/>
    <w:rsid w:val="00BF19B5"/>
    <w:rsid w:val="00BF19F9"/>
    <w:rsid w:val="00BF6F59"/>
    <w:rsid w:val="00BF7B7A"/>
    <w:rsid w:val="00C00DD5"/>
    <w:rsid w:val="00C1595B"/>
    <w:rsid w:val="00C27D7D"/>
    <w:rsid w:val="00C32006"/>
    <w:rsid w:val="00C36604"/>
    <w:rsid w:val="00C366BC"/>
    <w:rsid w:val="00C41068"/>
    <w:rsid w:val="00C43DD4"/>
    <w:rsid w:val="00C55351"/>
    <w:rsid w:val="00C56AA4"/>
    <w:rsid w:val="00C63408"/>
    <w:rsid w:val="00C639D6"/>
    <w:rsid w:val="00C64E5B"/>
    <w:rsid w:val="00C67239"/>
    <w:rsid w:val="00C70262"/>
    <w:rsid w:val="00C81C76"/>
    <w:rsid w:val="00C82F7C"/>
    <w:rsid w:val="00C84EAD"/>
    <w:rsid w:val="00C910AD"/>
    <w:rsid w:val="00C93E4C"/>
    <w:rsid w:val="00C94343"/>
    <w:rsid w:val="00CC3F58"/>
    <w:rsid w:val="00CC45E0"/>
    <w:rsid w:val="00CC7845"/>
    <w:rsid w:val="00CE0856"/>
    <w:rsid w:val="00CE3D05"/>
    <w:rsid w:val="00CE4709"/>
    <w:rsid w:val="00D017CD"/>
    <w:rsid w:val="00D16BAD"/>
    <w:rsid w:val="00D20E81"/>
    <w:rsid w:val="00D4414E"/>
    <w:rsid w:val="00D5288D"/>
    <w:rsid w:val="00D5519A"/>
    <w:rsid w:val="00D56615"/>
    <w:rsid w:val="00D6329C"/>
    <w:rsid w:val="00D63309"/>
    <w:rsid w:val="00D65246"/>
    <w:rsid w:val="00D66243"/>
    <w:rsid w:val="00D772DE"/>
    <w:rsid w:val="00D903FF"/>
    <w:rsid w:val="00D91226"/>
    <w:rsid w:val="00D91F47"/>
    <w:rsid w:val="00D94E3D"/>
    <w:rsid w:val="00D973E7"/>
    <w:rsid w:val="00DA17B0"/>
    <w:rsid w:val="00DA6D3B"/>
    <w:rsid w:val="00DB0EF2"/>
    <w:rsid w:val="00DC2FE0"/>
    <w:rsid w:val="00DC521E"/>
    <w:rsid w:val="00DD7375"/>
    <w:rsid w:val="00DE6139"/>
    <w:rsid w:val="00DF0B7F"/>
    <w:rsid w:val="00DF5E6D"/>
    <w:rsid w:val="00DF6196"/>
    <w:rsid w:val="00E144FB"/>
    <w:rsid w:val="00E20439"/>
    <w:rsid w:val="00E230DC"/>
    <w:rsid w:val="00E259A1"/>
    <w:rsid w:val="00E268F2"/>
    <w:rsid w:val="00E300DF"/>
    <w:rsid w:val="00E367FC"/>
    <w:rsid w:val="00E548D0"/>
    <w:rsid w:val="00E61B0A"/>
    <w:rsid w:val="00E6331C"/>
    <w:rsid w:val="00E647A6"/>
    <w:rsid w:val="00E85636"/>
    <w:rsid w:val="00E94C7B"/>
    <w:rsid w:val="00E95367"/>
    <w:rsid w:val="00EA6B74"/>
    <w:rsid w:val="00EB281D"/>
    <w:rsid w:val="00EB78EF"/>
    <w:rsid w:val="00EC1863"/>
    <w:rsid w:val="00EC4C30"/>
    <w:rsid w:val="00EE05EA"/>
    <w:rsid w:val="00EE1712"/>
    <w:rsid w:val="00EE3A07"/>
    <w:rsid w:val="00EE43C6"/>
    <w:rsid w:val="00EF5723"/>
    <w:rsid w:val="00EF6DF3"/>
    <w:rsid w:val="00F4076F"/>
    <w:rsid w:val="00F42D71"/>
    <w:rsid w:val="00F43814"/>
    <w:rsid w:val="00F476BC"/>
    <w:rsid w:val="00F554EC"/>
    <w:rsid w:val="00F575EE"/>
    <w:rsid w:val="00F622D1"/>
    <w:rsid w:val="00F65201"/>
    <w:rsid w:val="00F66EA6"/>
    <w:rsid w:val="00F7235E"/>
    <w:rsid w:val="00F73315"/>
    <w:rsid w:val="00F7702B"/>
    <w:rsid w:val="00F91322"/>
    <w:rsid w:val="00F9169A"/>
    <w:rsid w:val="00F949C7"/>
    <w:rsid w:val="00FA47D4"/>
    <w:rsid w:val="00FC6BC8"/>
    <w:rsid w:val="00FD16A7"/>
    <w:rsid w:val="00FE2205"/>
    <w:rsid w:val="00FE7EC4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D55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3">
    <w:name w:val="Знак"/>
    <w:basedOn w:val="a"/>
    <w:rsid w:val="000D55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Абзац списка1"/>
    <w:basedOn w:val="a"/>
    <w:rsid w:val="001A6AC3"/>
    <w:pPr>
      <w:ind w:left="720"/>
    </w:pPr>
    <w:rPr>
      <w:rFonts w:cs="Calibri"/>
      <w:lang w:eastAsia="ru-RU"/>
    </w:rPr>
  </w:style>
  <w:style w:type="table" w:styleId="a4">
    <w:name w:val="Table Grid"/>
    <w:basedOn w:val="a1"/>
    <w:rsid w:val="007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semiHidden/>
    <w:locked/>
    <w:rsid w:val="002148ED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2148ED"/>
    <w:pPr>
      <w:spacing w:after="0" w:line="240" w:lineRule="auto"/>
      <w:ind w:right="-335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922D3"/>
    <w:pPr>
      <w:ind w:left="720"/>
    </w:pPr>
  </w:style>
  <w:style w:type="paragraph" w:customStyle="1" w:styleId="ConsPlusNormal">
    <w:name w:val="ConsPlusNormal"/>
    <w:link w:val="ConsPlusNormal0"/>
    <w:rsid w:val="008922D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7">
    <w:name w:val="Hyperlink"/>
    <w:unhideWhenUsed/>
    <w:rsid w:val="00D633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63309"/>
    <w:rPr>
      <w:rFonts w:ascii="Arial" w:eastAsia="Calibri" w:hAnsi="Arial" w:cs="Arial"/>
      <w:lang w:val="ru-RU" w:eastAsia="ru-RU" w:bidi="ar-SA"/>
    </w:rPr>
  </w:style>
  <w:style w:type="paragraph" w:customStyle="1" w:styleId="formattext">
    <w:name w:val="formattext"/>
    <w:basedOn w:val="a"/>
    <w:rsid w:val="00D6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D63309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D63309"/>
    <w:rPr>
      <w:spacing w:val="5"/>
      <w:sz w:val="27"/>
      <w:szCs w:val="27"/>
      <w:shd w:val="clear" w:color="auto" w:fill="FFFFFF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73A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Неразрешенное упоминание"/>
    <w:uiPriority w:val="99"/>
    <w:semiHidden/>
    <w:unhideWhenUsed/>
    <w:rsid w:val="00746CC4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D652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6524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73322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5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0D55A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3">
    <w:name w:val="Знак"/>
    <w:basedOn w:val="a"/>
    <w:rsid w:val="000D55A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Абзац списка1"/>
    <w:basedOn w:val="a"/>
    <w:rsid w:val="001A6AC3"/>
    <w:pPr>
      <w:ind w:left="720"/>
    </w:pPr>
    <w:rPr>
      <w:rFonts w:cs="Calibri"/>
      <w:lang w:eastAsia="ru-RU"/>
    </w:rPr>
  </w:style>
  <w:style w:type="table" w:styleId="a4">
    <w:name w:val="Table Grid"/>
    <w:basedOn w:val="a1"/>
    <w:rsid w:val="007D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semiHidden/>
    <w:locked/>
    <w:rsid w:val="002148ED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2148ED"/>
    <w:pPr>
      <w:spacing w:after="0" w:line="240" w:lineRule="auto"/>
      <w:ind w:right="-335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8922D3"/>
    <w:pPr>
      <w:ind w:left="720"/>
    </w:pPr>
  </w:style>
  <w:style w:type="paragraph" w:customStyle="1" w:styleId="ConsPlusNormal">
    <w:name w:val="ConsPlusNormal"/>
    <w:link w:val="ConsPlusNormal0"/>
    <w:rsid w:val="008922D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7">
    <w:name w:val="Hyperlink"/>
    <w:unhideWhenUsed/>
    <w:rsid w:val="00D6330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63309"/>
    <w:rPr>
      <w:rFonts w:ascii="Arial" w:eastAsia="Calibri" w:hAnsi="Arial" w:cs="Arial"/>
      <w:lang w:val="ru-RU" w:eastAsia="ru-RU" w:bidi="ar-SA"/>
    </w:rPr>
  </w:style>
  <w:style w:type="paragraph" w:customStyle="1" w:styleId="formattext">
    <w:name w:val="formattext"/>
    <w:basedOn w:val="a"/>
    <w:rsid w:val="00D63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D63309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rsid w:val="00D63309"/>
    <w:rPr>
      <w:spacing w:val="5"/>
      <w:sz w:val="27"/>
      <w:szCs w:val="27"/>
      <w:shd w:val="clear" w:color="auto" w:fill="FFFFFF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73A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Неразрешенное упоминание"/>
    <w:uiPriority w:val="99"/>
    <w:semiHidden/>
    <w:unhideWhenUsed/>
    <w:rsid w:val="00746CC4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D652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65246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7332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3;&#1077;&#1082;&#1089;&#1072;&#1085;&#1076;&#1088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://sovetskiyr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3D9A-1BF5-4111-9D97-FB82EDE6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Links>
    <vt:vector size="12" baseType="variant"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sovetskiyr.rku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st</cp:lastModifiedBy>
  <cp:revision>8</cp:revision>
  <cp:lastPrinted>2021-02-26T09:16:00Z</cp:lastPrinted>
  <dcterms:created xsi:type="dcterms:W3CDTF">2021-02-26T08:52:00Z</dcterms:created>
  <dcterms:modified xsi:type="dcterms:W3CDTF">2021-02-26T12:45:00Z</dcterms:modified>
</cp:coreProperties>
</file>